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ascii="仿宋" w:hAnsi="仿宋" w:eastAsia="仿宋" w:cs="仿宋"/>
          <w:b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sz w:val="30"/>
          <w:szCs w:val="30"/>
        </w:rPr>
        <w:t>附件四：</w:t>
      </w:r>
    </w:p>
    <w:p/>
    <w:p>
      <w:pPr>
        <w:rPr>
          <w:rFonts w:ascii="仿宋" w:hAnsi="仿宋" w:eastAsia="仿宋"/>
          <w:sz w:val="30"/>
          <w:szCs w:val="30"/>
        </w:rPr>
      </w:pPr>
      <w:r>
        <w:drawing>
          <wp:inline distT="0" distB="0" distL="114300" distR="114300">
            <wp:extent cx="5269230" cy="4747260"/>
            <wp:effectExtent l="0" t="0" r="76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>
      <w:pPr>
        <w:pStyle w:val="2"/>
      </w:pPr>
    </w:p>
    <w:p/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IyOGJhNmQ1ZGQ2N2U0MjkwZDI2OTRlYTg4NWQ5Y2UifQ=="/>
  </w:docVars>
  <w:rsids>
    <w:rsidRoot w:val="00D31D50"/>
    <w:rsid w:val="00014E27"/>
    <w:rsid w:val="000174FD"/>
    <w:rsid w:val="00021454"/>
    <w:rsid w:val="00042612"/>
    <w:rsid w:val="000439DC"/>
    <w:rsid w:val="00050CAF"/>
    <w:rsid w:val="00060FFE"/>
    <w:rsid w:val="00064ADE"/>
    <w:rsid w:val="00072C40"/>
    <w:rsid w:val="00085441"/>
    <w:rsid w:val="000856C3"/>
    <w:rsid w:val="00085A22"/>
    <w:rsid w:val="000909CD"/>
    <w:rsid w:val="00096B18"/>
    <w:rsid w:val="00096FB1"/>
    <w:rsid w:val="000A322C"/>
    <w:rsid w:val="000A7BF2"/>
    <w:rsid w:val="000B1E6C"/>
    <w:rsid w:val="000B78AA"/>
    <w:rsid w:val="0010140A"/>
    <w:rsid w:val="00123A63"/>
    <w:rsid w:val="0013044F"/>
    <w:rsid w:val="001329C1"/>
    <w:rsid w:val="00141DC8"/>
    <w:rsid w:val="00142661"/>
    <w:rsid w:val="0014602F"/>
    <w:rsid w:val="00147F9E"/>
    <w:rsid w:val="00154AD4"/>
    <w:rsid w:val="00154E6F"/>
    <w:rsid w:val="00166811"/>
    <w:rsid w:val="00172688"/>
    <w:rsid w:val="00175D21"/>
    <w:rsid w:val="00177F0F"/>
    <w:rsid w:val="001879F7"/>
    <w:rsid w:val="00193E17"/>
    <w:rsid w:val="0019581A"/>
    <w:rsid w:val="00197BD7"/>
    <w:rsid w:val="001C0331"/>
    <w:rsid w:val="001C0A2A"/>
    <w:rsid w:val="001C6EE3"/>
    <w:rsid w:val="001D486D"/>
    <w:rsid w:val="001D5DE8"/>
    <w:rsid w:val="001F5410"/>
    <w:rsid w:val="001F5CE5"/>
    <w:rsid w:val="002018E7"/>
    <w:rsid w:val="00225163"/>
    <w:rsid w:val="00231AB7"/>
    <w:rsid w:val="00236C07"/>
    <w:rsid w:val="00250BC2"/>
    <w:rsid w:val="002600B9"/>
    <w:rsid w:val="002654B4"/>
    <w:rsid w:val="00271B9D"/>
    <w:rsid w:val="002734C1"/>
    <w:rsid w:val="00293B43"/>
    <w:rsid w:val="002A630E"/>
    <w:rsid w:val="002C048E"/>
    <w:rsid w:val="002C08E5"/>
    <w:rsid w:val="002C3D7D"/>
    <w:rsid w:val="002D7931"/>
    <w:rsid w:val="002E14E4"/>
    <w:rsid w:val="002F1CFF"/>
    <w:rsid w:val="00312211"/>
    <w:rsid w:val="00321FB9"/>
    <w:rsid w:val="00323B43"/>
    <w:rsid w:val="00323DDA"/>
    <w:rsid w:val="003240D6"/>
    <w:rsid w:val="00324E1A"/>
    <w:rsid w:val="00346EC4"/>
    <w:rsid w:val="00354E09"/>
    <w:rsid w:val="00372213"/>
    <w:rsid w:val="00375583"/>
    <w:rsid w:val="00382BE1"/>
    <w:rsid w:val="003960DE"/>
    <w:rsid w:val="003A1CA5"/>
    <w:rsid w:val="003A4D18"/>
    <w:rsid w:val="003B1B1A"/>
    <w:rsid w:val="003B521A"/>
    <w:rsid w:val="003D37D8"/>
    <w:rsid w:val="003E451F"/>
    <w:rsid w:val="003E5216"/>
    <w:rsid w:val="003F3865"/>
    <w:rsid w:val="003F6B3E"/>
    <w:rsid w:val="00401425"/>
    <w:rsid w:val="0040298E"/>
    <w:rsid w:val="0041470A"/>
    <w:rsid w:val="00417462"/>
    <w:rsid w:val="00426133"/>
    <w:rsid w:val="00432243"/>
    <w:rsid w:val="004358AB"/>
    <w:rsid w:val="004434FB"/>
    <w:rsid w:val="004520C0"/>
    <w:rsid w:val="0045318F"/>
    <w:rsid w:val="00455FE8"/>
    <w:rsid w:val="004806DD"/>
    <w:rsid w:val="004975DD"/>
    <w:rsid w:val="004A109A"/>
    <w:rsid w:val="004A64D0"/>
    <w:rsid w:val="004C40BA"/>
    <w:rsid w:val="004F0EC0"/>
    <w:rsid w:val="00501719"/>
    <w:rsid w:val="00505907"/>
    <w:rsid w:val="005115E5"/>
    <w:rsid w:val="00521FB6"/>
    <w:rsid w:val="005331E1"/>
    <w:rsid w:val="00542B2B"/>
    <w:rsid w:val="0054787F"/>
    <w:rsid w:val="00571190"/>
    <w:rsid w:val="00576F61"/>
    <w:rsid w:val="005775C1"/>
    <w:rsid w:val="00581332"/>
    <w:rsid w:val="005A004A"/>
    <w:rsid w:val="005B47F5"/>
    <w:rsid w:val="005D5BB8"/>
    <w:rsid w:val="005D6928"/>
    <w:rsid w:val="00610C04"/>
    <w:rsid w:val="00613A81"/>
    <w:rsid w:val="0062469C"/>
    <w:rsid w:val="00650F5C"/>
    <w:rsid w:val="00654C06"/>
    <w:rsid w:val="006568D4"/>
    <w:rsid w:val="00664D70"/>
    <w:rsid w:val="006C1665"/>
    <w:rsid w:val="006D7FA4"/>
    <w:rsid w:val="006E1967"/>
    <w:rsid w:val="007037CD"/>
    <w:rsid w:val="007147E7"/>
    <w:rsid w:val="007435A6"/>
    <w:rsid w:val="007474FF"/>
    <w:rsid w:val="0075545C"/>
    <w:rsid w:val="007637AF"/>
    <w:rsid w:val="00774448"/>
    <w:rsid w:val="00776960"/>
    <w:rsid w:val="00777A17"/>
    <w:rsid w:val="00780771"/>
    <w:rsid w:val="0079588D"/>
    <w:rsid w:val="007A1B60"/>
    <w:rsid w:val="007B472D"/>
    <w:rsid w:val="007B7418"/>
    <w:rsid w:val="007C50C9"/>
    <w:rsid w:val="007F123C"/>
    <w:rsid w:val="007F5FA2"/>
    <w:rsid w:val="00806B7C"/>
    <w:rsid w:val="00816984"/>
    <w:rsid w:val="00823350"/>
    <w:rsid w:val="00837021"/>
    <w:rsid w:val="00844A91"/>
    <w:rsid w:val="00847CD9"/>
    <w:rsid w:val="0086710F"/>
    <w:rsid w:val="00875DDF"/>
    <w:rsid w:val="0088041C"/>
    <w:rsid w:val="00881FCB"/>
    <w:rsid w:val="008A4D2E"/>
    <w:rsid w:val="008B4549"/>
    <w:rsid w:val="008B7726"/>
    <w:rsid w:val="008E2E6B"/>
    <w:rsid w:val="0090006B"/>
    <w:rsid w:val="0090084C"/>
    <w:rsid w:val="00917DAD"/>
    <w:rsid w:val="00927206"/>
    <w:rsid w:val="009321C9"/>
    <w:rsid w:val="00942B51"/>
    <w:rsid w:val="009444C8"/>
    <w:rsid w:val="009501EE"/>
    <w:rsid w:val="009621C3"/>
    <w:rsid w:val="0096646D"/>
    <w:rsid w:val="00966767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2F10"/>
    <w:rsid w:val="009C790D"/>
    <w:rsid w:val="009C7E07"/>
    <w:rsid w:val="009D4E9E"/>
    <w:rsid w:val="009E21E1"/>
    <w:rsid w:val="009F7BBF"/>
    <w:rsid w:val="00A37833"/>
    <w:rsid w:val="00A47735"/>
    <w:rsid w:val="00A47834"/>
    <w:rsid w:val="00A517AA"/>
    <w:rsid w:val="00A572B8"/>
    <w:rsid w:val="00A64A01"/>
    <w:rsid w:val="00A64F7A"/>
    <w:rsid w:val="00A732B4"/>
    <w:rsid w:val="00A81426"/>
    <w:rsid w:val="00A820AF"/>
    <w:rsid w:val="00A85519"/>
    <w:rsid w:val="00A94B12"/>
    <w:rsid w:val="00AB2234"/>
    <w:rsid w:val="00AB34D7"/>
    <w:rsid w:val="00AB5ACE"/>
    <w:rsid w:val="00AE4B5F"/>
    <w:rsid w:val="00AF5D35"/>
    <w:rsid w:val="00B133E6"/>
    <w:rsid w:val="00B135C7"/>
    <w:rsid w:val="00B171AB"/>
    <w:rsid w:val="00B17B88"/>
    <w:rsid w:val="00B23625"/>
    <w:rsid w:val="00B2720A"/>
    <w:rsid w:val="00B2792C"/>
    <w:rsid w:val="00B331F9"/>
    <w:rsid w:val="00B40F41"/>
    <w:rsid w:val="00B46708"/>
    <w:rsid w:val="00B5518E"/>
    <w:rsid w:val="00B71D6A"/>
    <w:rsid w:val="00B72419"/>
    <w:rsid w:val="00B743A5"/>
    <w:rsid w:val="00BA120D"/>
    <w:rsid w:val="00BA6030"/>
    <w:rsid w:val="00BC3F5E"/>
    <w:rsid w:val="00BD2D71"/>
    <w:rsid w:val="00BD76D8"/>
    <w:rsid w:val="00BE1B94"/>
    <w:rsid w:val="00BE2ADF"/>
    <w:rsid w:val="00BE33ED"/>
    <w:rsid w:val="00BE50FF"/>
    <w:rsid w:val="00BE54DD"/>
    <w:rsid w:val="00BE5B3D"/>
    <w:rsid w:val="00BF348C"/>
    <w:rsid w:val="00C022C0"/>
    <w:rsid w:val="00C10816"/>
    <w:rsid w:val="00C13A6D"/>
    <w:rsid w:val="00C343F2"/>
    <w:rsid w:val="00C46E76"/>
    <w:rsid w:val="00C47486"/>
    <w:rsid w:val="00C525E5"/>
    <w:rsid w:val="00C651AF"/>
    <w:rsid w:val="00C963FE"/>
    <w:rsid w:val="00C97E27"/>
    <w:rsid w:val="00CA2CFA"/>
    <w:rsid w:val="00CE758B"/>
    <w:rsid w:val="00CF5716"/>
    <w:rsid w:val="00D06E21"/>
    <w:rsid w:val="00D17CA0"/>
    <w:rsid w:val="00D31D50"/>
    <w:rsid w:val="00D3541F"/>
    <w:rsid w:val="00D50D3B"/>
    <w:rsid w:val="00D52A21"/>
    <w:rsid w:val="00D54ACE"/>
    <w:rsid w:val="00D5762D"/>
    <w:rsid w:val="00D61F7F"/>
    <w:rsid w:val="00D7612A"/>
    <w:rsid w:val="00D8291D"/>
    <w:rsid w:val="00DC412A"/>
    <w:rsid w:val="00DC71A2"/>
    <w:rsid w:val="00DE1FC4"/>
    <w:rsid w:val="00DF5D77"/>
    <w:rsid w:val="00E1283C"/>
    <w:rsid w:val="00E22511"/>
    <w:rsid w:val="00E30ADC"/>
    <w:rsid w:val="00E31D6D"/>
    <w:rsid w:val="00E330C7"/>
    <w:rsid w:val="00E521B2"/>
    <w:rsid w:val="00E56018"/>
    <w:rsid w:val="00E65375"/>
    <w:rsid w:val="00E81252"/>
    <w:rsid w:val="00E84026"/>
    <w:rsid w:val="00E86188"/>
    <w:rsid w:val="00E94C11"/>
    <w:rsid w:val="00EB0B3A"/>
    <w:rsid w:val="00EC6367"/>
    <w:rsid w:val="00EF313C"/>
    <w:rsid w:val="00EF7F23"/>
    <w:rsid w:val="00F0368A"/>
    <w:rsid w:val="00F257E3"/>
    <w:rsid w:val="00F277DC"/>
    <w:rsid w:val="00F55F7C"/>
    <w:rsid w:val="00F707B6"/>
    <w:rsid w:val="00F8268F"/>
    <w:rsid w:val="00F97186"/>
    <w:rsid w:val="00FB4CBE"/>
    <w:rsid w:val="00FB545A"/>
    <w:rsid w:val="00FC29AD"/>
    <w:rsid w:val="00FD71A6"/>
    <w:rsid w:val="00FE0E60"/>
    <w:rsid w:val="00FE42F7"/>
    <w:rsid w:val="00FE59DA"/>
    <w:rsid w:val="00FF04C3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775536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B86582"/>
    <w:rsid w:val="10D66437"/>
    <w:rsid w:val="11375DBF"/>
    <w:rsid w:val="11511160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5A1010"/>
    <w:rsid w:val="17712A16"/>
    <w:rsid w:val="17B17172"/>
    <w:rsid w:val="17C74A79"/>
    <w:rsid w:val="17D05295"/>
    <w:rsid w:val="17F80392"/>
    <w:rsid w:val="18701411"/>
    <w:rsid w:val="188E2A31"/>
    <w:rsid w:val="194B70E8"/>
    <w:rsid w:val="197B62B0"/>
    <w:rsid w:val="1A08077B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2E2E5D"/>
    <w:rsid w:val="4B753A52"/>
    <w:rsid w:val="4B98468D"/>
    <w:rsid w:val="4BBB06AC"/>
    <w:rsid w:val="4BF67D7F"/>
    <w:rsid w:val="4BFE1D98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autoRedefine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FEBB8-7DEE-4A1D-89B6-647DC7E0A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2</Characters>
  <Lines>1</Lines>
  <Paragraphs>1</Paragraphs>
  <TotalTime>0</TotalTime>
  <ScaleCrop>false</ScaleCrop>
  <LinksUpToDate>false</LinksUpToDate>
  <CharactersWithSpaces>1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万加贝</cp:lastModifiedBy>
  <cp:lastPrinted>2021-07-27T06:30:00Z</cp:lastPrinted>
  <dcterms:modified xsi:type="dcterms:W3CDTF">2024-01-15T04:10:1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27290BAEB934EDE8B3FCD408F582460</vt:lpwstr>
  </property>
</Properties>
</file>